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82" w:rsidRDefault="00F75E82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330DE9">
        <w:rPr>
          <w:rFonts w:ascii="Times New Roman" w:hAnsi="Times New Roman" w:cs="Times New Roman"/>
          <w:sz w:val="28"/>
          <w:szCs w:val="28"/>
        </w:rPr>
        <w:t xml:space="preserve"> Администрацию Раменского муниципального округа Московской области </w:t>
      </w:r>
    </w:p>
    <w:p w:rsidR="00330DE9" w:rsidRPr="00F75BE1" w:rsidRDefault="00330DE9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330DE9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296245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296245" w:rsidRPr="00296245">
        <w:rPr>
          <w:rFonts w:ascii="Times New Roman" w:hAnsi="Times New Roman" w:cs="Times New Roman"/>
          <w:i/>
          <w:sz w:val="24"/>
          <w:szCs w:val="24"/>
        </w:rPr>
        <w:t>полное наименование – для юридического лица</w:t>
      </w:r>
      <w:r w:rsidR="00330DE9" w:rsidRPr="00296245">
        <w:rPr>
          <w:rFonts w:ascii="Times New Roman" w:hAnsi="Times New Roman" w:cs="Times New Roman"/>
          <w:i/>
          <w:sz w:val="24"/>
          <w:szCs w:val="24"/>
        </w:rPr>
        <w:t>)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296245" w:rsidRDefault="00296245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296245" w:rsidRDefault="00296245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8D7719" w:rsidRDefault="00296245" w:rsidP="0029624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E82" w:rsidRPr="00296245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96245">
        <w:rPr>
          <w:rFonts w:ascii="Times New Roman" w:hAnsi="Times New Roman" w:cs="Times New Roman"/>
          <w:sz w:val="24"/>
          <w:szCs w:val="24"/>
        </w:rPr>
        <w:t>(</w:t>
      </w:r>
      <w:r w:rsidRPr="00296245">
        <w:rPr>
          <w:rFonts w:ascii="Times New Roman" w:hAnsi="Times New Roman" w:cs="Times New Roman"/>
          <w:i/>
          <w:sz w:val="24"/>
          <w:szCs w:val="24"/>
        </w:rPr>
        <w:t xml:space="preserve">указать почтовый адрес </w:t>
      </w:r>
      <w:r w:rsidR="00C37EA9" w:rsidRPr="00296245">
        <w:rPr>
          <w:rFonts w:ascii="Times New Roman" w:hAnsi="Times New Roman" w:cs="Times New Roman"/>
          <w:i/>
          <w:sz w:val="24"/>
          <w:szCs w:val="24"/>
        </w:rPr>
        <w:br/>
      </w:r>
      <w:r w:rsidRPr="00296245">
        <w:rPr>
          <w:rFonts w:ascii="Times New Roman" w:hAnsi="Times New Roman" w:cs="Times New Roman"/>
          <w:i/>
          <w:sz w:val="24"/>
          <w:szCs w:val="24"/>
        </w:rPr>
        <w:t>(при необходимости), адрес электронной почты и контактный телефон</w:t>
      </w:r>
      <w:r w:rsidRPr="00296245">
        <w:rPr>
          <w:rFonts w:ascii="Times New Roman" w:hAnsi="Times New Roman" w:cs="Times New Roman"/>
          <w:sz w:val="24"/>
          <w:szCs w:val="24"/>
        </w:rPr>
        <w:t>)</w:t>
      </w:r>
    </w:p>
    <w:p w:rsidR="00296245" w:rsidRPr="00F75BE1" w:rsidRDefault="00296245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E82" w:rsidRPr="00A041A4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A4">
        <w:rPr>
          <w:rFonts w:ascii="Times New Roman" w:hAnsi="Times New Roman" w:cs="Times New Roman"/>
          <w:b/>
          <w:sz w:val="28"/>
          <w:szCs w:val="28"/>
        </w:rPr>
        <w:t>Запрос о предоставлении муниципальной услуги</w:t>
      </w:r>
    </w:p>
    <w:p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B9F" w:rsidRDefault="00DC4F2E" w:rsidP="00BE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 xml:space="preserve">по </w:t>
      </w:r>
      <w:r w:rsidR="00FF5104">
        <w:rPr>
          <w:rFonts w:ascii="Times New Roman" w:hAnsi="Times New Roman" w:cs="Times New Roman"/>
          <w:sz w:val="28"/>
          <w:szCs w:val="28"/>
        </w:rPr>
        <w:t>проекту Г</w:t>
      </w:r>
      <w:r w:rsidR="00330DE9">
        <w:rPr>
          <w:rFonts w:ascii="Times New Roman" w:hAnsi="Times New Roman" w:cs="Times New Roman"/>
          <w:sz w:val="28"/>
          <w:szCs w:val="28"/>
        </w:rPr>
        <w:t>енер</w:t>
      </w:r>
      <w:r w:rsidR="00296245">
        <w:rPr>
          <w:rFonts w:ascii="Times New Roman" w:hAnsi="Times New Roman" w:cs="Times New Roman"/>
          <w:sz w:val="28"/>
          <w:szCs w:val="28"/>
        </w:rPr>
        <w:t>альный план Раменск</w:t>
      </w:r>
      <w:r w:rsidR="00330DE9">
        <w:rPr>
          <w:rFonts w:ascii="Times New Roman" w:hAnsi="Times New Roman" w:cs="Times New Roman"/>
          <w:sz w:val="28"/>
          <w:szCs w:val="28"/>
        </w:rPr>
        <w:t>ого муниципального округа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>, следующие предложения и замечания:</w:t>
      </w:r>
      <w:proofErr w:type="gramEnd"/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981A1F">
        <w:rPr>
          <w:rFonts w:ascii="Times New Roman" w:hAnsi="Times New Roman" w:cs="Times New Roman"/>
          <w:sz w:val="28"/>
          <w:szCs w:val="28"/>
        </w:rPr>
        <w:t>___________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__</w:t>
      </w:r>
      <w:r w:rsidR="00FF5104">
        <w:rPr>
          <w:rFonts w:ascii="Times New Roman" w:hAnsi="Times New Roman" w:cs="Times New Roman"/>
          <w:sz w:val="28"/>
          <w:szCs w:val="28"/>
        </w:rPr>
        <w:t>___</w:t>
      </w:r>
      <w:r w:rsidR="00981A1F">
        <w:rPr>
          <w:rFonts w:ascii="Times New Roman" w:hAnsi="Times New Roman" w:cs="Times New Roman"/>
          <w:sz w:val="28"/>
          <w:szCs w:val="28"/>
        </w:rPr>
        <w:t>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DE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2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B9F" w:rsidRDefault="00BE5B9F" w:rsidP="00BE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,______________________________________________________________________,</w:t>
      </w:r>
    </w:p>
    <w:p w:rsidR="00BE5B9F" w:rsidRDefault="00BE5B9F" w:rsidP="00BE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55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559C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C559C">
        <w:rPr>
          <w:rFonts w:ascii="Times New Roman" w:hAnsi="Times New Roman" w:cs="Times New Roman"/>
          <w:sz w:val="24"/>
          <w:szCs w:val="24"/>
        </w:rPr>
        <w:t>)</w:t>
      </w:r>
    </w:p>
    <w:p w:rsidR="00DC4F2E" w:rsidRPr="00F75BE1" w:rsidRDefault="00FF5104" w:rsidP="00FF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2C">
        <w:rPr>
          <w:rFonts w:ascii="Times New Roman" w:hAnsi="Times New Roman" w:cs="Times New Roman"/>
          <w:sz w:val="28"/>
          <w:szCs w:val="28"/>
        </w:rPr>
        <w:t>даю согласие в соответствии со статьей 9 Федерального закона от 27 июля 2006 г.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46512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512C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512C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с целью получения муниципальной услуг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B9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DC4F2E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____</w:t>
      </w:r>
    </w:p>
    <w:p w:rsidR="002C401E" w:rsidRDefault="002C401E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C401E" w:rsidRDefault="002C401E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C401E" w:rsidRDefault="002C401E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75E82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9" w:rsidRDefault="00330DE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9" w:rsidRPr="00F75BE1" w:rsidRDefault="00330DE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486"/>
        <w:gridCol w:w="2840"/>
        <w:gridCol w:w="566"/>
        <w:gridCol w:w="3264"/>
      </w:tblGrid>
      <w:tr w:rsidR="00CF4C51" w:rsidRPr="00F75BE1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:rsidR="00CF4C51" w:rsidRDefault="00FF5104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4C51" w:rsidRPr="00F75BE1">
        <w:rPr>
          <w:rFonts w:ascii="Times New Roman" w:hAnsi="Times New Roman" w:cs="Times New Roman"/>
          <w:sz w:val="28"/>
          <w:szCs w:val="28"/>
        </w:rPr>
        <w:t>Дата «___» __________ 20</w:t>
      </w:r>
      <w:r w:rsidR="00330DE9">
        <w:rPr>
          <w:rFonts w:ascii="Times New Roman" w:hAnsi="Times New Roman" w:cs="Times New Roman"/>
          <w:sz w:val="28"/>
          <w:szCs w:val="28"/>
        </w:rPr>
        <w:t>25</w:t>
      </w:r>
    </w:p>
    <w:p w:rsidR="00D315C6" w:rsidRPr="00F75BE1" w:rsidRDefault="00D315C6" w:rsidP="002C401E">
      <w:pPr>
        <w:pStyle w:val="3"/>
        <w:jc w:val="right"/>
        <w:rPr>
          <w:rFonts w:ascii="Times New Roman" w:eastAsia="Times New Roman" w:hAnsi="Times New Roman" w:cs="Times New Roman"/>
          <w:sz w:val="28"/>
        </w:rPr>
      </w:pPr>
    </w:p>
    <w:sectPr w:rsidR="00D315C6" w:rsidRPr="00F75BE1" w:rsidSect="002C401E">
      <w:footerReference w:type="default" r:id="rId8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0C" w:rsidRDefault="004C340C" w:rsidP="00F32393">
      <w:pPr>
        <w:spacing w:after="0" w:line="240" w:lineRule="auto"/>
      </w:pPr>
      <w:r>
        <w:separator/>
      </w:r>
    </w:p>
  </w:endnote>
  <w:endnote w:type="continuationSeparator" w:id="1">
    <w:p w:rsidR="004C340C" w:rsidRDefault="004C340C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6245" w:rsidRPr="00604215" w:rsidRDefault="00125644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6245"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1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0C" w:rsidRDefault="004C340C" w:rsidP="00F32393">
      <w:pPr>
        <w:spacing w:after="0" w:line="240" w:lineRule="auto"/>
      </w:pPr>
      <w:r>
        <w:separator/>
      </w:r>
    </w:p>
  </w:footnote>
  <w:footnote w:type="continuationSeparator" w:id="1">
    <w:p w:rsidR="004C340C" w:rsidRDefault="004C340C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543"/>
    <w:rsid w:val="00020A1C"/>
    <w:rsid w:val="00022F1A"/>
    <w:rsid w:val="0003245A"/>
    <w:rsid w:val="00032C51"/>
    <w:rsid w:val="000420D0"/>
    <w:rsid w:val="0004316B"/>
    <w:rsid w:val="00050A5D"/>
    <w:rsid w:val="00050CC6"/>
    <w:rsid w:val="00057CA9"/>
    <w:rsid w:val="00061B6A"/>
    <w:rsid w:val="00063513"/>
    <w:rsid w:val="000714CE"/>
    <w:rsid w:val="000747E5"/>
    <w:rsid w:val="00083A33"/>
    <w:rsid w:val="00085B1C"/>
    <w:rsid w:val="000B1AE2"/>
    <w:rsid w:val="000B2D7B"/>
    <w:rsid w:val="000B3FF3"/>
    <w:rsid w:val="000B4EA0"/>
    <w:rsid w:val="000C362B"/>
    <w:rsid w:val="000C3D24"/>
    <w:rsid w:val="000D5720"/>
    <w:rsid w:val="000E60A8"/>
    <w:rsid w:val="000F7549"/>
    <w:rsid w:val="001043B5"/>
    <w:rsid w:val="00104A5F"/>
    <w:rsid w:val="00107750"/>
    <w:rsid w:val="001114A9"/>
    <w:rsid w:val="0011215E"/>
    <w:rsid w:val="00113455"/>
    <w:rsid w:val="00113EFF"/>
    <w:rsid w:val="00117FC7"/>
    <w:rsid w:val="00121DE0"/>
    <w:rsid w:val="001234AB"/>
    <w:rsid w:val="00125644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A151B"/>
    <w:rsid w:val="001B019D"/>
    <w:rsid w:val="001B68E5"/>
    <w:rsid w:val="001C06A5"/>
    <w:rsid w:val="001C4B14"/>
    <w:rsid w:val="001D375A"/>
    <w:rsid w:val="001D457D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7023A"/>
    <w:rsid w:val="0028069D"/>
    <w:rsid w:val="00280CF7"/>
    <w:rsid w:val="002944E4"/>
    <w:rsid w:val="00295EE2"/>
    <w:rsid w:val="00296245"/>
    <w:rsid w:val="00297185"/>
    <w:rsid w:val="002A4676"/>
    <w:rsid w:val="002B01C3"/>
    <w:rsid w:val="002B2AD8"/>
    <w:rsid w:val="002B3309"/>
    <w:rsid w:val="002B7FAD"/>
    <w:rsid w:val="002C31AB"/>
    <w:rsid w:val="002C3279"/>
    <w:rsid w:val="002C401E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161E7"/>
    <w:rsid w:val="003275A9"/>
    <w:rsid w:val="00330DE9"/>
    <w:rsid w:val="00333C77"/>
    <w:rsid w:val="00337F3A"/>
    <w:rsid w:val="00347EA5"/>
    <w:rsid w:val="00350F1A"/>
    <w:rsid w:val="00357B4C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B53E7"/>
    <w:rsid w:val="004B6255"/>
    <w:rsid w:val="004C340C"/>
    <w:rsid w:val="004E3D89"/>
    <w:rsid w:val="004F52BA"/>
    <w:rsid w:val="004F6D43"/>
    <w:rsid w:val="005044DC"/>
    <w:rsid w:val="00510862"/>
    <w:rsid w:val="005137BC"/>
    <w:rsid w:val="0052462F"/>
    <w:rsid w:val="00526C1A"/>
    <w:rsid w:val="00527DA4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2107"/>
    <w:rsid w:val="00583027"/>
    <w:rsid w:val="005907B1"/>
    <w:rsid w:val="005956B6"/>
    <w:rsid w:val="005A23CB"/>
    <w:rsid w:val="005B2A90"/>
    <w:rsid w:val="005B58A0"/>
    <w:rsid w:val="005C5496"/>
    <w:rsid w:val="005D0D59"/>
    <w:rsid w:val="005D137B"/>
    <w:rsid w:val="005D6187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34EA6"/>
    <w:rsid w:val="006458CF"/>
    <w:rsid w:val="00651E69"/>
    <w:rsid w:val="0065217E"/>
    <w:rsid w:val="00657F30"/>
    <w:rsid w:val="00660EED"/>
    <w:rsid w:val="0066447E"/>
    <w:rsid w:val="00667853"/>
    <w:rsid w:val="006702BC"/>
    <w:rsid w:val="006836E8"/>
    <w:rsid w:val="006924D5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94F"/>
    <w:rsid w:val="00702D80"/>
    <w:rsid w:val="00705685"/>
    <w:rsid w:val="00706875"/>
    <w:rsid w:val="00711301"/>
    <w:rsid w:val="00730D09"/>
    <w:rsid w:val="00746497"/>
    <w:rsid w:val="0075183A"/>
    <w:rsid w:val="00773D25"/>
    <w:rsid w:val="0078087D"/>
    <w:rsid w:val="0078291F"/>
    <w:rsid w:val="00787902"/>
    <w:rsid w:val="00793395"/>
    <w:rsid w:val="007A063F"/>
    <w:rsid w:val="007A0839"/>
    <w:rsid w:val="007A63BE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28A1"/>
    <w:rsid w:val="00864D8F"/>
    <w:rsid w:val="008656CB"/>
    <w:rsid w:val="00867908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2A9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08EC"/>
    <w:rsid w:val="00A041A4"/>
    <w:rsid w:val="00A058CF"/>
    <w:rsid w:val="00A20692"/>
    <w:rsid w:val="00A316D8"/>
    <w:rsid w:val="00A347DA"/>
    <w:rsid w:val="00A40684"/>
    <w:rsid w:val="00A44EF7"/>
    <w:rsid w:val="00A54144"/>
    <w:rsid w:val="00A56C3D"/>
    <w:rsid w:val="00A70C78"/>
    <w:rsid w:val="00A7133D"/>
    <w:rsid w:val="00A72DCC"/>
    <w:rsid w:val="00A75BC1"/>
    <w:rsid w:val="00A75C95"/>
    <w:rsid w:val="00A76396"/>
    <w:rsid w:val="00A85DAF"/>
    <w:rsid w:val="00A90D02"/>
    <w:rsid w:val="00AA131C"/>
    <w:rsid w:val="00AA405D"/>
    <w:rsid w:val="00AA413C"/>
    <w:rsid w:val="00AA62C9"/>
    <w:rsid w:val="00AD13DF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1DAE"/>
    <w:rsid w:val="00B35D5D"/>
    <w:rsid w:val="00B37E9D"/>
    <w:rsid w:val="00B4184E"/>
    <w:rsid w:val="00B41E87"/>
    <w:rsid w:val="00B45CFB"/>
    <w:rsid w:val="00B46D7B"/>
    <w:rsid w:val="00B51116"/>
    <w:rsid w:val="00B5353D"/>
    <w:rsid w:val="00B60C92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B9F"/>
    <w:rsid w:val="00BE5EE4"/>
    <w:rsid w:val="00BF55DD"/>
    <w:rsid w:val="00BF5AAE"/>
    <w:rsid w:val="00BF665C"/>
    <w:rsid w:val="00BF7626"/>
    <w:rsid w:val="00C0088F"/>
    <w:rsid w:val="00C05CC5"/>
    <w:rsid w:val="00C2184C"/>
    <w:rsid w:val="00C27F88"/>
    <w:rsid w:val="00C34ECD"/>
    <w:rsid w:val="00C37EA9"/>
    <w:rsid w:val="00C54F3E"/>
    <w:rsid w:val="00C551ED"/>
    <w:rsid w:val="00C568E3"/>
    <w:rsid w:val="00C6298E"/>
    <w:rsid w:val="00C62F77"/>
    <w:rsid w:val="00C84BA5"/>
    <w:rsid w:val="00C84EAA"/>
    <w:rsid w:val="00C868F9"/>
    <w:rsid w:val="00C87845"/>
    <w:rsid w:val="00C922CD"/>
    <w:rsid w:val="00C96D6B"/>
    <w:rsid w:val="00C97B71"/>
    <w:rsid w:val="00CA0798"/>
    <w:rsid w:val="00CA4F20"/>
    <w:rsid w:val="00CC347E"/>
    <w:rsid w:val="00CD6069"/>
    <w:rsid w:val="00CE02BF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0D11"/>
    <w:rsid w:val="00DA16C6"/>
    <w:rsid w:val="00DA656F"/>
    <w:rsid w:val="00DA6B05"/>
    <w:rsid w:val="00DB6223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147EA"/>
    <w:rsid w:val="00F21230"/>
    <w:rsid w:val="00F21A21"/>
    <w:rsid w:val="00F21E7F"/>
    <w:rsid w:val="00F30F34"/>
    <w:rsid w:val="00F32393"/>
    <w:rsid w:val="00F32B5A"/>
    <w:rsid w:val="00F3683B"/>
    <w:rsid w:val="00F45BE2"/>
    <w:rsid w:val="00F51DCB"/>
    <w:rsid w:val="00F54828"/>
    <w:rsid w:val="00F55C27"/>
    <w:rsid w:val="00F66F81"/>
    <w:rsid w:val="00F728DD"/>
    <w:rsid w:val="00F75BE1"/>
    <w:rsid w:val="00F75E82"/>
    <w:rsid w:val="00F76162"/>
    <w:rsid w:val="00F807A8"/>
    <w:rsid w:val="00F83C16"/>
    <w:rsid w:val="00F85F5C"/>
    <w:rsid w:val="00F93161"/>
    <w:rsid w:val="00F939B7"/>
    <w:rsid w:val="00FA1BB8"/>
    <w:rsid w:val="00FA4625"/>
    <w:rsid w:val="00FB2A97"/>
    <w:rsid w:val="00FB4862"/>
    <w:rsid w:val="00FB6ECB"/>
    <w:rsid w:val="00FC6B5A"/>
    <w:rsid w:val="00FE3B31"/>
    <w:rsid w:val="00FE4B19"/>
    <w:rsid w:val="00FF5104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BA5E-764A-47EB-A173-55FEDC5B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Котов</cp:lastModifiedBy>
  <cp:revision>5</cp:revision>
  <cp:lastPrinted>2023-01-24T10:19:00Z</cp:lastPrinted>
  <dcterms:created xsi:type="dcterms:W3CDTF">2025-08-19T10:02:00Z</dcterms:created>
  <dcterms:modified xsi:type="dcterms:W3CDTF">2025-09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